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AF86" w14:textId="090D6E02" w:rsidR="00AA13E3" w:rsidRPr="00C3648F" w:rsidRDefault="00AA13E3" w:rsidP="00AA13E3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C3648F">
        <w:rPr>
          <w:rFonts w:asciiTheme="majorHAnsi" w:hAnsiTheme="majorHAnsi"/>
          <w:b/>
          <w:color w:val="0070C0"/>
          <w:sz w:val="32"/>
          <w:szCs w:val="32"/>
        </w:rPr>
        <w:t>20</w:t>
      </w:r>
      <w:r w:rsidR="006830A9">
        <w:rPr>
          <w:rFonts w:asciiTheme="majorHAnsi" w:hAnsiTheme="majorHAnsi"/>
          <w:b/>
          <w:color w:val="0070C0"/>
          <w:sz w:val="32"/>
          <w:szCs w:val="32"/>
        </w:rPr>
        <w:t>2</w:t>
      </w:r>
      <w:r w:rsidR="0054345D">
        <w:rPr>
          <w:rFonts w:asciiTheme="majorHAnsi" w:hAnsiTheme="majorHAnsi"/>
          <w:b/>
          <w:color w:val="0070C0"/>
          <w:sz w:val="32"/>
          <w:szCs w:val="32"/>
        </w:rPr>
        <w:t>7</w:t>
      </w:r>
      <w:r w:rsidRPr="00C3648F">
        <w:rPr>
          <w:rFonts w:asciiTheme="majorHAnsi" w:hAnsiTheme="majorHAnsi"/>
          <w:b/>
          <w:color w:val="0070C0"/>
          <w:sz w:val="32"/>
          <w:szCs w:val="32"/>
        </w:rPr>
        <w:t xml:space="preserve"> IULTCS Young Leather Scientist Grant</w:t>
      </w:r>
    </w:p>
    <w:p w14:paraId="28827B9A" w14:textId="77213CF2" w:rsidR="00AA13E3" w:rsidRPr="00243740" w:rsidRDefault="00740777" w:rsidP="00AA13E3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2B2BD3">
        <w:rPr>
          <w:b/>
          <w:sz w:val="28"/>
        </w:rPr>
        <w:t>dentification</w:t>
      </w:r>
      <w:r>
        <w:rPr>
          <w:b/>
          <w:sz w:val="28"/>
        </w:rPr>
        <w:t>: YLSG</w:t>
      </w:r>
      <w:r w:rsidR="00F12EE3">
        <w:rPr>
          <w:b/>
          <w:sz w:val="28"/>
        </w:rPr>
        <w:t>_</w:t>
      </w:r>
      <w:r>
        <w:rPr>
          <w:b/>
          <w:sz w:val="28"/>
        </w:rPr>
        <w:t>20</w:t>
      </w:r>
      <w:r w:rsidR="006830A9">
        <w:rPr>
          <w:b/>
          <w:sz w:val="28"/>
        </w:rPr>
        <w:t>2</w:t>
      </w:r>
      <w:r w:rsidR="0054345D">
        <w:rPr>
          <w:b/>
          <w:sz w:val="28"/>
        </w:rPr>
        <w:t>7</w:t>
      </w:r>
      <w:r>
        <w:rPr>
          <w:b/>
          <w:sz w:val="28"/>
        </w:rPr>
        <w:t>_</w:t>
      </w:r>
      <w:proofErr w:type="gramStart"/>
      <w:r>
        <w:rPr>
          <w:b/>
          <w:sz w:val="28"/>
        </w:rPr>
        <w:t>applicantname</w:t>
      </w:r>
      <w:proofErr w:type="gramEnd"/>
    </w:p>
    <w:p w14:paraId="30CC8735" w14:textId="77777777" w:rsidR="00AA13E3" w:rsidRDefault="00740777" w:rsidP="00AA13E3">
      <w:pPr>
        <w:jc w:val="center"/>
        <w:rPr>
          <w:b/>
          <w:sz w:val="24"/>
        </w:rPr>
      </w:pPr>
      <w:r w:rsidRPr="002B2BD3">
        <w:rPr>
          <w:b/>
          <w:sz w:val="24"/>
        </w:rPr>
        <w:t xml:space="preserve">COMPLETE </w:t>
      </w:r>
      <w:r w:rsidR="001071A1">
        <w:rPr>
          <w:b/>
          <w:sz w:val="24"/>
        </w:rPr>
        <w:t>APPLICATION</w:t>
      </w:r>
      <w:r w:rsidR="00D01347">
        <w:rPr>
          <w:b/>
          <w:sz w:val="24"/>
        </w:rPr>
        <w:t xml:space="preserve"> FORM (click application area)</w:t>
      </w:r>
    </w:p>
    <w:p w14:paraId="316BC1F0" w14:textId="77777777" w:rsidR="00D01347" w:rsidRPr="00D01347" w:rsidRDefault="00D01347" w:rsidP="00D01347">
      <w:pPr>
        <w:pStyle w:val="Listenabsatz"/>
        <w:numPr>
          <w:ilvl w:val="0"/>
          <w:numId w:val="4"/>
        </w:numPr>
        <w:rPr>
          <w:rFonts w:ascii="Lucida Sans" w:hAnsi="Lucida Sans"/>
          <w:sz w:val="24"/>
        </w:rPr>
      </w:pPr>
      <w:r w:rsidRPr="00D01347">
        <w:rPr>
          <w:rFonts w:ascii="Lucida Sans" w:hAnsi="Lucida Sans"/>
          <w:sz w:val="24"/>
        </w:rPr>
        <w:t xml:space="preserve">Basic Research  </w:t>
      </w:r>
      <w:r w:rsidRPr="00D01347">
        <w:rPr>
          <w:rFonts w:ascii="Lucida Sans" w:hAnsi="Lucida Sans"/>
          <w:sz w:val="24"/>
        </w:rPr>
        <w:sym w:font="Symbol" w:char="F0FF"/>
      </w:r>
      <w:r w:rsidRPr="00D01347">
        <w:rPr>
          <w:rFonts w:ascii="Lucida Sans" w:hAnsi="Lucida Sans"/>
          <w:sz w:val="24"/>
        </w:rPr>
        <w:t xml:space="preserve"> Environmental/Sustainability</w:t>
      </w:r>
      <w:r w:rsidR="00336566">
        <w:rPr>
          <w:rFonts w:ascii="Lucida Sans" w:hAnsi="Lucida Sans"/>
          <w:sz w:val="24"/>
        </w:rPr>
        <w:t xml:space="preserve"> </w:t>
      </w:r>
      <w:r w:rsidR="00336566" w:rsidRPr="00D01347">
        <w:rPr>
          <w:rFonts w:ascii="Lucida Sans" w:hAnsi="Lucida Sans"/>
          <w:sz w:val="24"/>
        </w:rPr>
        <w:sym w:font="Symbol" w:char="F0FF"/>
      </w:r>
      <w:r w:rsidR="00336566" w:rsidRPr="00D01347">
        <w:rPr>
          <w:rFonts w:ascii="Lucida Sans" w:hAnsi="Lucida Sans"/>
          <w:sz w:val="24"/>
        </w:rPr>
        <w:t xml:space="preserve"> </w:t>
      </w:r>
      <w:r w:rsidR="00336566">
        <w:rPr>
          <w:rFonts w:ascii="Lucida Sans" w:hAnsi="Lucida Sans"/>
          <w:sz w:val="24"/>
        </w:rPr>
        <w:t>Machinery</w:t>
      </w:r>
      <w:r w:rsidR="00336566" w:rsidRPr="00D01347">
        <w:rPr>
          <w:rFonts w:ascii="Lucida Sans" w:hAnsi="Lucida Sans"/>
          <w:sz w:val="24"/>
        </w:rPr>
        <w:t>/</w:t>
      </w:r>
      <w:r w:rsidR="00336566">
        <w:rPr>
          <w:rFonts w:ascii="Lucida Sans" w:hAnsi="Lucida Sans"/>
          <w:sz w:val="24"/>
        </w:rPr>
        <w:t>Testing</w:t>
      </w:r>
    </w:p>
    <w:p w14:paraId="0DFBEB2F" w14:textId="77777777" w:rsidR="00AA13E3" w:rsidRPr="00780401" w:rsidRDefault="00AA13E3" w:rsidP="00E23D4B">
      <w:pPr>
        <w:pStyle w:val="KeinLeerraum"/>
        <w:numPr>
          <w:ilvl w:val="0"/>
          <w:numId w:val="2"/>
        </w:numPr>
        <w:rPr>
          <w:rFonts w:ascii="Lucida Sans" w:hAnsi="Lucida Sans"/>
          <w:b/>
          <w:sz w:val="24"/>
        </w:rPr>
      </w:pPr>
      <w:r w:rsidRPr="00780401">
        <w:rPr>
          <w:rFonts w:ascii="Lucida Sans" w:hAnsi="Lucida Sans"/>
          <w:b/>
          <w:sz w:val="24"/>
        </w:rPr>
        <w:t>Applicant Information</w:t>
      </w:r>
    </w:p>
    <w:p w14:paraId="147A1922" w14:textId="77777777" w:rsidR="00740777" w:rsidRPr="00645246" w:rsidRDefault="00740777" w:rsidP="00AA13E3">
      <w:pPr>
        <w:pStyle w:val="KeinLeerraum"/>
      </w:pPr>
    </w:p>
    <w:tbl>
      <w:tblPr>
        <w:tblStyle w:val="Tabellenraster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AA13E3" w:rsidRPr="00780401" w14:paraId="58467B64" w14:textId="77777777" w:rsidTr="00780401">
        <w:tc>
          <w:tcPr>
            <w:tcW w:w="2160" w:type="dxa"/>
          </w:tcPr>
          <w:p w14:paraId="2B22E387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200" w:type="dxa"/>
          </w:tcPr>
          <w:p w14:paraId="747F7207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2A819BCB" w14:textId="77777777" w:rsidTr="00780401">
        <w:tc>
          <w:tcPr>
            <w:tcW w:w="2160" w:type="dxa"/>
          </w:tcPr>
          <w:p w14:paraId="22F8871E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Date of Birth</w:t>
            </w:r>
          </w:p>
        </w:tc>
        <w:tc>
          <w:tcPr>
            <w:tcW w:w="7200" w:type="dxa"/>
          </w:tcPr>
          <w:p w14:paraId="336450EE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07D79D62" w14:textId="77777777" w:rsidTr="00780401">
        <w:tc>
          <w:tcPr>
            <w:tcW w:w="2160" w:type="dxa"/>
          </w:tcPr>
          <w:p w14:paraId="494292B6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200" w:type="dxa"/>
          </w:tcPr>
          <w:p w14:paraId="1A033366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1715235D" w14:textId="77777777" w:rsidTr="00780401">
        <w:tc>
          <w:tcPr>
            <w:tcW w:w="2160" w:type="dxa"/>
          </w:tcPr>
          <w:p w14:paraId="75BD7D75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7200" w:type="dxa"/>
          </w:tcPr>
          <w:p w14:paraId="0182EEF0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27AE325F" w14:textId="77777777" w:rsidTr="00780401">
        <w:tc>
          <w:tcPr>
            <w:tcW w:w="2160" w:type="dxa"/>
          </w:tcPr>
          <w:p w14:paraId="20FA66C7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ity/State</w:t>
            </w:r>
          </w:p>
        </w:tc>
        <w:tc>
          <w:tcPr>
            <w:tcW w:w="7200" w:type="dxa"/>
          </w:tcPr>
          <w:p w14:paraId="4145A3EA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18F84C9B" w14:textId="77777777" w:rsidTr="00780401">
        <w:tc>
          <w:tcPr>
            <w:tcW w:w="2160" w:type="dxa"/>
          </w:tcPr>
          <w:p w14:paraId="60CF26F3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ountry</w:t>
            </w:r>
          </w:p>
        </w:tc>
        <w:tc>
          <w:tcPr>
            <w:tcW w:w="7200" w:type="dxa"/>
          </w:tcPr>
          <w:p w14:paraId="06161A36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683E070A" w14:textId="77777777" w:rsidTr="00780401">
        <w:tc>
          <w:tcPr>
            <w:tcW w:w="2160" w:type="dxa"/>
          </w:tcPr>
          <w:p w14:paraId="089F98A0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200" w:type="dxa"/>
          </w:tcPr>
          <w:p w14:paraId="6DAEDC15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1F3A4974" w14:textId="77777777" w:rsidTr="00780401">
        <w:tc>
          <w:tcPr>
            <w:tcW w:w="2160" w:type="dxa"/>
          </w:tcPr>
          <w:p w14:paraId="2EA0FCC0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Phone Number</w:t>
            </w:r>
          </w:p>
        </w:tc>
        <w:tc>
          <w:tcPr>
            <w:tcW w:w="7200" w:type="dxa"/>
          </w:tcPr>
          <w:p w14:paraId="710D1DBA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43096C9A" w14:textId="77777777" w:rsidTr="00780401">
        <w:tc>
          <w:tcPr>
            <w:tcW w:w="2160" w:type="dxa"/>
          </w:tcPr>
          <w:p w14:paraId="1A20BBBD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ducation (list)</w:t>
            </w:r>
          </w:p>
        </w:tc>
        <w:tc>
          <w:tcPr>
            <w:tcW w:w="7200" w:type="dxa"/>
          </w:tcPr>
          <w:p w14:paraId="74CEF7E8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23510FD1" w14:textId="77777777" w:rsidTr="00780401">
        <w:tc>
          <w:tcPr>
            <w:tcW w:w="2160" w:type="dxa"/>
          </w:tcPr>
          <w:p w14:paraId="5B982A62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14:paraId="779ED4A7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0900C13C" w14:textId="77777777" w:rsidTr="00780401">
        <w:tc>
          <w:tcPr>
            <w:tcW w:w="2160" w:type="dxa"/>
          </w:tcPr>
          <w:p w14:paraId="77D89638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14:paraId="4B07E59E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552D1533" w14:textId="77777777" w:rsidTr="00780401">
        <w:tc>
          <w:tcPr>
            <w:tcW w:w="2160" w:type="dxa"/>
          </w:tcPr>
          <w:p w14:paraId="7D01BE4F" w14:textId="77777777"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If student, graduating year</w:t>
            </w:r>
          </w:p>
        </w:tc>
        <w:tc>
          <w:tcPr>
            <w:tcW w:w="7200" w:type="dxa"/>
          </w:tcPr>
          <w:p w14:paraId="46EEE0A6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2B4DF8F1" w14:textId="77777777" w:rsidTr="00780401">
        <w:tc>
          <w:tcPr>
            <w:tcW w:w="2160" w:type="dxa"/>
          </w:tcPr>
          <w:p w14:paraId="3D9317A6" w14:textId="77777777" w:rsidR="00AA13E3" w:rsidRPr="00780401" w:rsidRDefault="00780401" w:rsidP="00780401">
            <w:pPr>
              <w:ind w:left="247" w:hanging="17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employed</w:t>
            </w:r>
            <w:r w:rsidR="00AA13E3" w:rsidRPr="00780401">
              <w:rPr>
                <w:rFonts w:ascii="Verdana" w:hAnsi="Verdana"/>
                <w:sz w:val="20"/>
              </w:rPr>
              <w:t>, starting date</w:t>
            </w:r>
          </w:p>
        </w:tc>
        <w:tc>
          <w:tcPr>
            <w:tcW w:w="7200" w:type="dxa"/>
          </w:tcPr>
          <w:p w14:paraId="4EFF1824" w14:textId="77777777"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14:paraId="6954038D" w14:textId="77777777" w:rsidR="00AA13E3" w:rsidRPr="00780401" w:rsidRDefault="00AA13E3" w:rsidP="00780401">
      <w:pPr>
        <w:spacing w:line="240" w:lineRule="auto"/>
        <w:ind w:left="180" w:firstLine="180"/>
        <w:rPr>
          <w:rFonts w:ascii="Verdana" w:hAnsi="Verdana"/>
          <w:b/>
          <w:sz w:val="20"/>
        </w:rPr>
      </w:pPr>
    </w:p>
    <w:p w14:paraId="5719156F" w14:textId="77777777" w:rsidR="00AA13E3" w:rsidRPr="00780401" w:rsidRDefault="00AA13E3" w:rsidP="00780401">
      <w:pPr>
        <w:pStyle w:val="KeinLeerraum"/>
        <w:ind w:left="180" w:firstLine="180"/>
        <w:rPr>
          <w:rFonts w:ascii="Verdana" w:hAnsi="Verdana"/>
          <w:sz w:val="20"/>
        </w:rPr>
      </w:pPr>
      <w:r w:rsidRPr="00780401">
        <w:rPr>
          <w:rFonts w:ascii="Verdana" w:hAnsi="Verdana"/>
          <w:sz w:val="20"/>
        </w:rPr>
        <w:t>Advisor Information</w:t>
      </w:r>
    </w:p>
    <w:tbl>
      <w:tblPr>
        <w:tblStyle w:val="Tabellenraster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151"/>
      </w:tblGrid>
      <w:tr w:rsidR="00AA13E3" w:rsidRPr="00780401" w14:paraId="57612F30" w14:textId="77777777" w:rsidTr="00780401">
        <w:tc>
          <w:tcPr>
            <w:tcW w:w="2160" w:type="dxa"/>
          </w:tcPr>
          <w:p w14:paraId="78581BA9" w14:textId="77777777"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151" w:type="dxa"/>
          </w:tcPr>
          <w:p w14:paraId="672A2884" w14:textId="77777777"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5781332A" w14:textId="77777777" w:rsidTr="00780401">
        <w:tc>
          <w:tcPr>
            <w:tcW w:w="2160" w:type="dxa"/>
          </w:tcPr>
          <w:p w14:paraId="465C191B" w14:textId="77777777"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151" w:type="dxa"/>
          </w:tcPr>
          <w:p w14:paraId="563C0463" w14:textId="77777777"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14:paraId="3E921831" w14:textId="77777777" w:rsidTr="00780401">
        <w:tc>
          <w:tcPr>
            <w:tcW w:w="2160" w:type="dxa"/>
          </w:tcPr>
          <w:p w14:paraId="1294AD00" w14:textId="77777777"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151" w:type="dxa"/>
          </w:tcPr>
          <w:p w14:paraId="6CBD8B33" w14:textId="77777777"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14:paraId="05B6E29A" w14:textId="77777777" w:rsidR="00AA13E3" w:rsidRPr="00780401" w:rsidRDefault="00AA13E3" w:rsidP="00780401">
      <w:pPr>
        <w:ind w:left="180" w:firstLine="180"/>
        <w:rPr>
          <w:rFonts w:ascii="Verdana" w:hAnsi="Verdana"/>
          <w:b/>
          <w:sz w:val="20"/>
        </w:rPr>
      </w:pPr>
    </w:p>
    <w:p w14:paraId="541FD668" w14:textId="73480240" w:rsidR="00AA13E3" w:rsidRPr="00780401" w:rsidRDefault="00AA13E3" w:rsidP="00780401">
      <w:pPr>
        <w:ind w:left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By submitting this application, I commit to develop the project as outlined in the attached</w:t>
      </w:r>
      <w:r w:rsidR="00740777" w:rsidRPr="00780401">
        <w:rPr>
          <w:rFonts w:ascii="Verdana" w:hAnsi="Verdana" w:cstheme="minorHAnsi"/>
          <w:sz w:val="22"/>
        </w:rPr>
        <w:t xml:space="preserve"> Research Project Plan</w:t>
      </w:r>
      <w:r w:rsidRPr="00780401">
        <w:rPr>
          <w:rFonts w:ascii="Verdana" w:hAnsi="Verdana" w:cstheme="minorHAnsi"/>
          <w:sz w:val="22"/>
        </w:rPr>
        <w:t xml:space="preserve"> and to complete a written report by February 28, 20</w:t>
      </w:r>
      <w:r w:rsidR="006830A9">
        <w:rPr>
          <w:rFonts w:ascii="Verdana" w:hAnsi="Verdana" w:cstheme="minorHAnsi"/>
          <w:sz w:val="22"/>
        </w:rPr>
        <w:t>2</w:t>
      </w:r>
      <w:r w:rsidR="00570DFF">
        <w:rPr>
          <w:rFonts w:ascii="Verdana" w:hAnsi="Verdana" w:cstheme="minorHAnsi"/>
          <w:sz w:val="22"/>
        </w:rPr>
        <w:t>7</w:t>
      </w:r>
      <w:r w:rsidRPr="00780401">
        <w:rPr>
          <w:rFonts w:ascii="Verdana" w:hAnsi="Verdana" w:cstheme="minorHAnsi"/>
          <w:sz w:val="22"/>
        </w:rPr>
        <w:t xml:space="preserve"> with the following items:</w:t>
      </w:r>
    </w:p>
    <w:p w14:paraId="647130EA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Introduction</w:t>
      </w:r>
    </w:p>
    <w:p w14:paraId="656E78BE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Materials and Methods</w:t>
      </w:r>
    </w:p>
    <w:p w14:paraId="5A1AF4E7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sults and Discussion</w:t>
      </w:r>
    </w:p>
    <w:p w14:paraId="573220A0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Conclusion</w:t>
      </w:r>
    </w:p>
    <w:p w14:paraId="391A8ABE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Suggestion for Future Work</w:t>
      </w:r>
    </w:p>
    <w:p w14:paraId="4A497516" w14:textId="77777777"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ferences</w:t>
      </w:r>
    </w:p>
    <w:p w14:paraId="7F1DB391" w14:textId="77777777" w:rsidR="00780401" w:rsidRDefault="00780401" w:rsidP="00780401">
      <w:pPr>
        <w:pStyle w:val="Listenabsatz"/>
        <w:rPr>
          <w:rFonts w:cstheme="minorHAnsi"/>
          <w:sz w:val="24"/>
        </w:rPr>
      </w:pPr>
    </w:p>
    <w:p w14:paraId="317EB511" w14:textId="77777777" w:rsidR="00780401" w:rsidRDefault="00780401" w:rsidP="00780401">
      <w:pPr>
        <w:pStyle w:val="Listenabsatz"/>
        <w:rPr>
          <w:rFonts w:cstheme="minorHAnsi"/>
          <w:sz w:val="24"/>
        </w:rPr>
      </w:pPr>
    </w:p>
    <w:p w14:paraId="64F51C86" w14:textId="77777777" w:rsidR="00780401" w:rsidRDefault="00780401" w:rsidP="00780401">
      <w:pPr>
        <w:pStyle w:val="Listenabsatz"/>
        <w:rPr>
          <w:rFonts w:cstheme="minorHAnsi"/>
          <w:sz w:val="24"/>
        </w:rPr>
      </w:pPr>
    </w:p>
    <w:p w14:paraId="2A54283B" w14:textId="77777777" w:rsidR="00780401" w:rsidRDefault="00780401" w:rsidP="00780401">
      <w:pPr>
        <w:pStyle w:val="Listenabsatz"/>
        <w:rPr>
          <w:rFonts w:cstheme="minorHAnsi"/>
          <w:sz w:val="24"/>
        </w:rPr>
      </w:pPr>
    </w:p>
    <w:p w14:paraId="79983A52" w14:textId="77777777" w:rsidR="00780401" w:rsidRPr="0054435C" w:rsidRDefault="00780401" w:rsidP="00780401">
      <w:pPr>
        <w:pStyle w:val="Listenabsatz"/>
        <w:rPr>
          <w:rFonts w:cstheme="minorHAnsi"/>
          <w:sz w:val="24"/>
        </w:rPr>
      </w:pPr>
    </w:p>
    <w:p w14:paraId="6002424A" w14:textId="77777777"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14:paraId="51B5FD4E" w14:textId="77777777" w:rsidR="00780401" w:rsidRDefault="00780401" w:rsidP="00EB2E07">
      <w:pPr>
        <w:pStyle w:val="Listenabsatz"/>
        <w:jc w:val="center"/>
        <w:rPr>
          <w:i/>
          <w:sz w:val="20"/>
        </w:rPr>
      </w:pPr>
    </w:p>
    <w:p w14:paraId="4DC36CCE" w14:textId="77777777" w:rsidR="00780401" w:rsidRPr="00780401" w:rsidRDefault="00780401" w:rsidP="00EB2E07">
      <w:pPr>
        <w:pStyle w:val="Listenabsatz"/>
        <w:jc w:val="center"/>
        <w:rPr>
          <w:rFonts w:ascii="Verdana" w:hAnsi="Verdana"/>
          <w:i/>
          <w:sz w:val="20"/>
        </w:rPr>
      </w:pPr>
    </w:p>
    <w:p w14:paraId="5D320203" w14:textId="77777777" w:rsidR="00FC1481" w:rsidRPr="00780401" w:rsidRDefault="00AA13E3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Research Project Plan outline – Maximum 3 pages</w:t>
      </w:r>
    </w:p>
    <w:p w14:paraId="62840B7F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 xml:space="preserve">Title: </w:t>
      </w:r>
    </w:p>
    <w:p w14:paraId="7EBA023E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Introduction:</w:t>
      </w:r>
    </w:p>
    <w:p w14:paraId="40F4EF12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Objectives:</w:t>
      </w:r>
    </w:p>
    <w:p w14:paraId="0F846AC5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Methods:</w:t>
      </w:r>
    </w:p>
    <w:p w14:paraId="6600CA40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Hypothesis/Expected Results:</w:t>
      </w:r>
    </w:p>
    <w:p w14:paraId="475BEC6A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Research benefit for the local or global leather industry (one sentence</w:t>
      </w:r>
      <w:r w:rsidR="00780401" w:rsidRPr="00780401">
        <w:rPr>
          <w:rFonts w:ascii="Verdana" w:hAnsi="Verdana"/>
          <w:sz w:val="24"/>
        </w:rPr>
        <w:t xml:space="preserve"> only</w:t>
      </w:r>
      <w:r w:rsidRPr="00780401">
        <w:rPr>
          <w:rFonts w:ascii="Verdana" w:hAnsi="Verdana"/>
          <w:sz w:val="24"/>
        </w:rPr>
        <w:t>):</w:t>
      </w:r>
    </w:p>
    <w:p w14:paraId="2C897F51" w14:textId="77777777"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Literature:</w:t>
      </w:r>
    </w:p>
    <w:p w14:paraId="31E613FA" w14:textId="77777777" w:rsidR="00740777" w:rsidRDefault="00740777">
      <w:pPr>
        <w:rPr>
          <w:sz w:val="24"/>
        </w:rPr>
      </w:pPr>
    </w:p>
    <w:p w14:paraId="62993795" w14:textId="77777777" w:rsidR="00740777" w:rsidRDefault="00740777">
      <w:pPr>
        <w:rPr>
          <w:sz w:val="24"/>
        </w:rPr>
      </w:pPr>
    </w:p>
    <w:p w14:paraId="2AF64033" w14:textId="77777777" w:rsidR="00740777" w:rsidRDefault="00740777">
      <w:pPr>
        <w:rPr>
          <w:sz w:val="24"/>
        </w:rPr>
      </w:pPr>
    </w:p>
    <w:p w14:paraId="44099BAD" w14:textId="77777777" w:rsidR="00740777" w:rsidRDefault="00740777">
      <w:pPr>
        <w:rPr>
          <w:sz w:val="24"/>
        </w:rPr>
      </w:pPr>
    </w:p>
    <w:p w14:paraId="3FA609B3" w14:textId="77777777" w:rsidR="00740777" w:rsidRDefault="00740777">
      <w:pPr>
        <w:rPr>
          <w:sz w:val="24"/>
        </w:rPr>
      </w:pPr>
    </w:p>
    <w:p w14:paraId="5FCEE74D" w14:textId="77777777" w:rsidR="00740777" w:rsidRDefault="00740777">
      <w:pPr>
        <w:rPr>
          <w:sz w:val="24"/>
        </w:rPr>
      </w:pPr>
    </w:p>
    <w:p w14:paraId="1F8C558F" w14:textId="77777777" w:rsidR="00740777" w:rsidRDefault="00740777">
      <w:pPr>
        <w:rPr>
          <w:sz w:val="24"/>
        </w:rPr>
      </w:pPr>
    </w:p>
    <w:p w14:paraId="65BB0798" w14:textId="77777777" w:rsidR="00740777" w:rsidRDefault="00740777">
      <w:pPr>
        <w:rPr>
          <w:sz w:val="24"/>
        </w:rPr>
      </w:pPr>
    </w:p>
    <w:p w14:paraId="531F3858" w14:textId="77777777" w:rsidR="00740777" w:rsidRDefault="00740777">
      <w:pPr>
        <w:rPr>
          <w:sz w:val="24"/>
        </w:rPr>
      </w:pPr>
    </w:p>
    <w:p w14:paraId="6FC177E9" w14:textId="77777777" w:rsidR="00740777" w:rsidRDefault="00740777">
      <w:pPr>
        <w:rPr>
          <w:sz w:val="24"/>
        </w:rPr>
      </w:pPr>
    </w:p>
    <w:p w14:paraId="6C220DB8" w14:textId="77777777" w:rsidR="00740777" w:rsidRDefault="00740777">
      <w:pPr>
        <w:rPr>
          <w:sz w:val="24"/>
        </w:rPr>
      </w:pPr>
    </w:p>
    <w:p w14:paraId="71753138" w14:textId="77777777" w:rsidR="00740777" w:rsidRDefault="00740777">
      <w:pPr>
        <w:rPr>
          <w:sz w:val="24"/>
        </w:rPr>
      </w:pPr>
    </w:p>
    <w:p w14:paraId="37EE2868" w14:textId="77777777" w:rsidR="00740777" w:rsidRDefault="00740777">
      <w:pPr>
        <w:rPr>
          <w:sz w:val="24"/>
        </w:rPr>
      </w:pPr>
    </w:p>
    <w:p w14:paraId="4690E962" w14:textId="77777777" w:rsidR="00780401" w:rsidRDefault="00780401">
      <w:pPr>
        <w:rPr>
          <w:sz w:val="24"/>
        </w:rPr>
      </w:pPr>
    </w:p>
    <w:p w14:paraId="40563901" w14:textId="77777777" w:rsidR="00780401" w:rsidRDefault="00780401">
      <w:pPr>
        <w:rPr>
          <w:sz w:val="24"/>
        </w:rPr>
      </w:pPr>
    </w:p>
    <w:p w14:paraId="46D5C47D" w14:textId="77777777" w:rsidR="00780401" w:rsidRDefault="00780401">
      <w:pPr>
        <w:rPr>
          <w:sz w:val="24"/>
        </w:rPr>
      </w:pPr>
    </w:p>
    <w:p w14:paraId="11DFC32F" w14:textId="77777777"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</w:p>
    <w:p w14:paraId="504F9866" w14:textId="77777777" w:rsidR="00780401" w:rsidRPr="00EB2E07" w:rsidRDefault="00780401" w:rsidP="00EB2E07">
      <w:pPr>
        <w:pStyle w:val="Listenabsatz"/>
        <w:jc w:val="center"/>
        <w:rPr>
          <w:i/>
          <w:sz w:val="20"/>
        </w:rPr>
      </w:pPr>
    </w:p>
    <w:p w14:paraId="18964EFC" w14:textId="77777777" w:rsidR="00740777" w:rsidRPr="00780401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pplicant</w:t>
      </w:r>
    </w:p>
    <w:p w14:paraId="5960C96D" w14:textId="77777777" w:rsidR="00740777" w:rsidRDefault="00740777">
      <w:pPr>
        <w:rPr>
          <w:sz w:val="24"/>
        </w:rPr>
      </w:pPr>
    </w:p>
    <w:p w14:paraId="711C370E" w14:textId="77777777" w:rsidR="00740777" w:rsidRDefault="00740777">
      <w:pPr>
        <w:rPr>
          <w:sz w:val="24"/>
        </w:rPr>
      </w:pPr>
    </w:p>
    <w:p w14:paraId="627919D5" w14:textId="77777777" w:rsidR="00740777" w:rsidRDefault="00740777">
      <w:pPr>
        <w:rPr>
          <w:sz w:val="24"/>
        </w:rPr>
      </w:pPr>
    </w:p>
    <w:p w14:paraId="5AE0E30F" w14:textId="77777777" w:rsidR="00740777" w:rsidRDefault="00740777">
      <w:pPr>
        <w:rPr>
          <w:sz w:val="24"/>
        </w:rPr>
      </w:pPr>
    </w:p>
    <w:p w14:paraId="007398C2" w14:textId="77777777" w:rsidR="00740777" w:rsidRDefault="00740777">
      <w:pPr>
        <w:rPr>
          <w:sz w:val="24"/>
        </w:rPr>
      </w:pPr>
    </w:p>
    <w:p w14:paraId="6DB809F0" w14:textId="77777777" w:rsidR="00740777" w:rsidRDefault="00740777">
      <w:pPr>
        <w:rPr>
          <w:sz w:val="24"/>
        </w:rPr>
      </w:pPr>
    </w:p>
    <w:p w14:paraId="4862369F" w14:textId="77777777" w:rsidR="00740777" w:rsidRDefault="00740777">
      <w:pPr>
        <w:rPr>
          <w:sz w:val="24"/>
        </w:rPr>
      </w:pPr>
    </w:p>
    <w:p w14:paraId="7AD64F7E" w14:textId="77777777" w:rsidR="00740777" w:rsidRDefault="00740777">
      <w:pPr>
        <w:rPr>
          <w:sz w:val="24"/>
        </w:rPr>
      </w:pPr>
    </w:p>
    <w:p w14:paraId="0AB49DE5" w14:textId="77777777" w:rsidR="00740777" w:rsidRDefault="00740777">
      <w:pPr>
        <w:rPr>
          <w:sz w:val="24"/>
        </w:rPr>
      </w:pPr>
    </w:p>
    <w:p w14:paraId="4E1A1D40" w14:textId="77777777" w:rsidR="00740777" w:rsidRDefault="00740777">
      <w:pPr>
        <w:rPr>
          <w:sz w:val="24"/>
        </w:rPr>
      </w:pPr>
    </w:p>
    <w:p w14:paraId="5AE10FE4" w14:textId="77777777" w:rsidR="00740777" w:rsidRDefault="00740777">
      <w:pPr>
        <w:rPr>
          <w:sz w:val="24"/>
        </w:rPr>
      </w:pPr>
    </w:p>
    <w:p w14:paraId="072B9066" w14:textId="77777777" w:rsidR="00740777" w:rsidRDefault="00740777">
      <w:pPr>
        <w:rPr>
          <w:sz w:val="24"/>
        </w:rPr>
      </w:pPr>
    </w:p>
    <w:p w14:paraId="2D4F421E" w14:textId="77777777" w:rsidR="00740777" w:rsidRDefault="00740777">
      <w:pPr>
        <w:rPr>
          <w:sz w:val="24"/>
        </w:rPr>
      </w:pPr>
    </w:p>
    <w:p w14:paraId="54A8410E" w14:textId="77777777" w:rsidR="00740777" w:rsidRDefault="00740777">
      <w:pPr>
        <w:rPr>
          <w:sz w:val="24"/>
        </w:rPr>
      </w:pPr>
    </w:p>
    <w:p w14:paraId="55D48CDA" w14:textId="77777777" w:rsidR="00740777" w:rsidRDefault="00740777">
      <w:pPr>
        <w:rPr>
          <w:sz w:val="24"/>
        </w:rPr>
      </w:pPr>
    </w:p>
    <w:p w14:paraId="562C6E12" w14:textId="77777777" w:rsidR="00740777" w:rsidRDefault="00740777">
      <w:pPr>
        <w:rPr>
          <w:sz w:val="24"/>
        </w:rPr>
      </w:pPr>
    </w:p>
    <w:p w14:paraId="01879171" w14:textId="77777777" w:rsidR="00740777" w:rsidRDefault="00740777">
      <w:pPr>
        <w:rPr>
          <w:sz w:val="24"/>
        </w:rPr>
      </w:pPr>
    </w:p>
    <w:p w14:paraId="48E35AEA" w14:textId="77777777" w:rsidR="00740777" w:rsidRDefault="00740777">
      <w:pPr>
        <w:rPr>
          <w:sz w:val="24"/>
        </w:rPr>
      </w:pPr>
    </w:p>
    <w:p w14:paraId="5523AC0F" w14:textId="77777777" w:rsidR="00740777" w:rsidRDefault="00740777">
      <w:pPr>
        <w:rPr>
          <w:sz w:val="24"/>
        </w:rPr>
      </w:pPr>
    </w:p>
    <w:p w14:paraId="548C93B7" w14:textId="77777777" w:rsidR="00740777" w:rsidRDefault="00740777">
      <w:pPr>
        <w:rPr>
          <w:sz w:val="24"/>
        </w:rPr>
      </w:pPr>
    </w:p>
    <w:p w14:paraId="300BAC46" w14:textId="77777777" w:rsidR="00780401" w:rsidRDefault="00780401">
      <w:pPr>
        <w:rPr>
          <w:sz w:val="24"/>
        </w:rPr>
      </w:pPr>
    </w:p>
    <w:p w14:paraId="4ADCB645" w14:textId="77777777" w:rsidR="00780401" w:rsidRDefault="00780401">
      <w:pPr>
        <w:rPr>
          <w:sz w:val="24"/>
        </w:rPr>
      </w:pPr>
    </w:p>
    <w:p w14:paraId="104961CA" w14:textId="77777777" w:rsidR="00EB2E07" w:rsidRP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</w:p>
    <w:p w14:paraId="6A394B5C" w14:textId="77777777" w:rsidR="00740777" w:rsidRPr="00780401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dvisor</w:t>
      </w:r>
    </w:p>
    <w:p w14:paraId="330D057A" w14:textId="77777777" w:rsidR="00740777" w:rsidRDefault="00740777" w:rsidP="00740777">
      <w:pPr>
        <w:rPr>
          <w:sz w:val="24"/>
        </w:rPr>
      </w:pPr>
    </w:p>
    <w:p w14:paraId="1597F93B" w14:textId="77777777" w:rsidR="00740777" w:rsidRDefault="00740777" w:rsidP="00740777">
      <w:pPr>
        <w:rPr>
          <w:sz w:val="24"/>
        </w:rPr>
      </w:pPr>
    </w:p>
    <w:p w14:paraId="02411318" w14:textId="77777777" w:rsidR="00740777" w:rsidRDefault="00740777" w:rsidP="00740777">
      <w:pPr>
        <w:rPr>
          <w:sz w:val="24"/>
        </w:rPr>
      </w:pPr>
    </w:p>
    <w:p w14:paraId="15863E36" w14:textId="77777777" w:rsidR="00740777" w:rsidRDefault="00740777" w:rsidP="00740777">
      <w:pPr>
        <w:rPr>
          <w:sz w:val="24"/>
        </w:rPr>
      </w:pPr>
    </w:p>
    <w:p w14:paraId="5A0D63D3" w14:textId="77777777" w:rsidR="00740777" w:rsidRDefault="00740777" w:rsidP="00740777">
      <w:pPr>
        <w:rPr>
          <w:sz w:val="24"/>
        </w:rPr>
      </w:pPr>
    </w:p>
    <w:p w14:paraId="4EBB8E10" w14:textId="77777777" w:rsidR="00740777" w:rsidRDefault="00740777" w:rsidP="00740777">
      <w:pPr>
        <w:rPr>
          <w:sz w:val="24"/>
        </w:rPr>
      </w:pPr>
    </w:p>
    <w:p w14:paraId="0C45D1AF" w14:textId="77777777" w:rsidR="00740777" w:rsidRDefault="00740777" w:rsidP="00740777">
      <w:pPr>
        <w:rPr>
          <w:sz w:val="24"/>
        </w:rPr>
      </w:pPr>
    </w:p>
    <w:p w14:paraId="6D89E031" w14:textId="77777777" w:rsidR="00740777" w:rsidRDefault="00740777" w:rsidP="00740777">
      <w:pPr>
        <w:rPr>
          <w:sz w:val="24"/>
        </w:rPr>
      </w:pPr>
    </w:p>
    <w:p w14:paraId="5D6AABCA" w14:textId="77777777" w:rsidR="00740777" w:rsidRDefault="00740777" w:rsidP="00740777">
      <w:pPr>
        <w:rPr>
          <w:sz w:val="24"/>
        </w:rPr>
      </w:pPr>
    </w:p>
    <w:p w14:paraId="604D451D" w14:textId="77777777" w:rsidR="00740777" w:rsidRDefault="00740777" w:rsidP="00740777">
      <w:pPr>
        <w:rPr>
          <w:sz w:val="24"/>
        </w:rPr>
      </w:pPr>
    </w:p>
    <w:p w14:paraId="0F61567C" w14:textId="77777777" w:rsidR="00740777" w:rsidRDefault="00740777" w:rsidP="00740777">
      <w:pPr>
        <w:rPr>
          <w:sz w:val="24"/>
        </w:rPr>
      </w:pPr>
    </w:p>
    <w:p w14:paraId="243F8A92" w14:textId="77777777" w:rsidR="00740777" w:rsidRDefault="00740777" w:rsidP="00740777">
      <w:pPr>
        <w:rPr>
          <w:sz w:val="24"/>
        </w:rPr>
      </w:pPr>
    </w:p>
    <w:p w14:paraId="34B3CD5E" w14:textId="77777777" w:rsidR="00740777" w:rsidRDefault="00740777" w:rsidP="00740777">
      <w:pPr>
        <w:rPr>
          <w:sz w:val="24"/>
        </w:rPr>
      </w:pPr>
    </w:p>
    <w:p w14:paraId="70DA702E" w14:textId="77777777" w:rsidR="00740777" w:rsidRDefault="00740777" w:rsidP="00740777">
      <w:pPr>
        <w:rPr>
          <w:sz w:val="24"/>
        </w:rPr>
      </w:pPr>
    </w:p>
    <w:p w14:paraId="070E772C" w14:textId="77777777" w:rsidR="00740777" w:rsidRDefault="00740777" w:rsidP="00740777">
      <w:pPr>
        <w:rPr>
          <w:sz w:val="24"/>
        </w:rPr>
      </w:pPr>
    </w:p>
    <w:p w14:paraId="50FE7A2C" w14:textId="77777777" w:rsidR="00740777" w:rsidRDefault="00740777" w:rsidP="00740777">
      <w:pPr>
        <w:rPr>
          <w:sz w:val="24"/>
        </w:rPr>
      </w:pPr>
    </w:p>
    <w:p w14:paraId="4DA1C3BF" w14:textId="77777777" w:rsidR="00740777" w:rsidRDefault="00740777" w:rsidP="00740777">
      <w:pPr>
        <w:rPr>
          <w:sz w:val="24"/>
        </w:rPr>
      </w:pPr>
    </w:p>
    <w:p w14:paraId="51DF6774" w14:textId="77777777" w:rsidR="00740777" w:rsidRDefault="00740777" w:rsidP="00740777">
      <w:pPr>
        <w:rPr>
          <w:sz w:val="24"/>
        </w:rPr>
      </w:pPr>
    </w:p>
    <w:p w14:paraId="0290AAA8" w14:textId="77777777" w:rsidR="00780401" w:rsidRDefault="00780401" w:rsidP="00740777">
      <w:pPr>
        <w:rPr>
          <w:sz w:val="24"/>
        </w:rPr>
      </w:pPr>
    </w:p>
    <w:p w14:paraId="02EF9686" w14:textId="77777777" w:rsidR="00780401" w:rsidRDefault="00780401" w:rsidP="00740777">
      <w:pPr>
        <w:rPr>
          <w:sz w:val="24"/>
        </w:rPr>
      </w:pPr>
    </w:p>
    <w:p w14:paraId="3C6E3B98" w14:textId="77777777" w:rsidR="00740777" w:rsidRDefault="00740777" w:rsidP="00740777">
      <w:pPr>
        <w:rPr>
          <w:sz w:val="24"/>
        </w:rPr>
      </w:pPr>
    </w:p>
    <w:p w14:paraId="6BF1076F" w14:textId="77777777" w:rsidR="00740777" w:rsidRDefault="00740777" w:rsidP="00740777">
      <w:pPr>
        <w:rPr>
          <w:sz w:val="24"/>
        </w:rPr>
      </w:pPr>
    </w:p>
    <w:p w14:paraId="18B721FE" w14:textId="77777777"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14:paraId="449FB9B5" w14:textId="77777777" w:rsidR="00780401" w:rsidRPr="00EB2E07" w:rsidRDefault="00780401" w:rsidP="00EB2E07">
      <w:pPr>
        <w:pStyle w:val="Listenabsatz"/>
        <w:jc w:val="center"/>
        <w:rPr>
          <w:i/>
          <w:sz w:val="20"/>
        </w:rPr>
      </w:pPr>
    </w:p>
    <w:p w14:paraId="3EA42394" w14:textId="77777777" w:rsidR="00740777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Letter of Recommendation from the advisor</w:t>
      </w:r>
    </w:p>
    <w:p w14:paraId="39F5C1E7" w14:textId="77777777" w:rsidR="00422212" w:rsidRPr="00BC0967" w:rsidRDefault="00422212" w:rsidP="00422212">
      <w:p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 xml:space="preserve">The Recommendation </w:t>
      </w:r>
      <w:r w:rsidR="00B63DAE" w:rsidRPr="00BC0967">
        <w:rPr>
          <w:rFonts w:ascii="Verdana" w:hAnsi="Verdana"/>
          <w:sz w:val="24"/>
        </w:rPr>
        <w:t>L</w:t>
      </w:r>
      <w:r w:rsidRPr="00BC0967">
        <w:rPr>
          <w:rFonts w:ascii="Verdana" w:hAnsi="Verdana"/>
          <w:sz w:val="24"/>
        </w:rPr>
        <w:t>etter from the advisor should include comments on:</w:t>
      </w:r>
    </w:p>
    <w:p w14:paraId="241C8C4B" w14:textId="77777777"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lear aim of the research</w:t>
      </w:r>
    </w:p>
    <w:p w14:paraId="763ED6C2" w14:textId="77777777"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Originality</w:t>
      </w:r>
    </w:p>
    <w:p w14:paraId="63C1D58C" w14:textId="77777777"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orrect citation</w:t>
      </w:r>
    </w:p>
    <w:p w14:paraId="1E2A4C7B" w14:textId="77777777"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Benefits of the research at Local and Global level</w:t>
      </w:r>
    </w:p>
    <w:p w14:paraId="57C4BE62" w14:textId="77777777" w:rsidR="00422212" w:rsidRDefault="00422212" w:rsidP="00422212">
      <w:pPr>
        <w:rPr>
          <w:rFonts w:ascii="Verdana" w:hAnsi="Verdana"/>
          <w:sz w:val="24"/>
        </w:rPr>
      </w:pPr>
    </w:p>
    <w:p w14:paraId="31C89C2E" w14:textId="77777777" w:rsidR="00422212" w:rsidRDefault="00422212" w:rsidP="00422212">
      <w:pPr>
        <w:rPr>
          <w:rFonts w:ascii="Verdana" w:hAnsi="Verdana"/>
          <w:sz w:val="24"/>
        </w:rPr>
      </w:pPr>
    </w:p>
    <w:p w14:paraId="781C5DBC" w14:textId="77777777" w:rsidR="00422212" w:rsidRPr="00422212" w:rsidRDefault="00422212" w:rsidP="00422212">
      <w:pPr>
        <w:rPr>
          <w:rFonts w:ascii="Verdana" w:hAnsi="Verdana"/>
          <w:sz w:val="24"/>
        </w:rPr>
      </w:pPr>
    </w:p>
    <w:p w14:paraId="7344EB02" w14:textId="77777777" w:rsidR="00740777" w:rsidRDefault="00740777" w:rsidP="00740777">
      <w:pPr>
        <w:rPr>
          <w:sz w:val="24"/>
        </w:rPr>
      </w:pPr>
    </w:p>
    <w:p w14:paraId="35F8935A" w14:textId="77777777" w:rsidR="00740777" w:rsidRDefault="00740777" w:rsidP="00740777">
      <w:pPr>
        <w:rPr>
          <w:sz w:val="24"/>
        </w:rPr>
      </w:pPr>
    </w:p>
    <w:p w14:paraId="1C39C5A1" w14:textId="77777777" w:rsidR="00740777" w:rsidRPr="00AA13E3" w:rsidRDefault="00740777" w:rsidP="00740777">
      <w:pPr>
        <w:rPr>
          <w:sz w:val="24"/>
        </w:rPr>
      </w:pPr>
      <w:r>
        <w:rPr>
          <w:sz w:val="24"/>
        </w:rPr>
        <w:t xml:space="preserve"> </w:t>
      </w:r>
    </w:p>
    <w:p w14:paraId="6F5F7479" w14:textId="77777777" w:rsidR="00740777" w:rsidRDefault="00740777">
      <w:pPr>
        <w:rPr>
          <w:sz w:val="24"/>
        </w:rPr>
      </w:pPr>
    </w:p>
    <w:p w14:paraId="3C042EA2" w14:textId="77777777" w:rsidR="00740777" w:rsidRDefault="00740777">
      <w:pPr>
        <w:rPr>
          <w:sz w:val="24"/>
        </w:rPr>
      </w:pPr>
    </w:p>
    <w:p w14:paraId="077DCD41" w14:textId="77777777" w:rsidR="00740777" w:rsidRDefault="00740777">
      <w:pPr>
        <w:rPr>
          <w:sz w:val="24"/>
        </w:rPr>
      </w:pPr>
    </w:p>
    <w:p w14:paraId="0037E646" w14:textId="77777777" w:rsidR="00740777" w:rsidRDefault="00740777">
      <w:pPr>
        <w:rPr>
          <w:sz w:val="24"/>
        </w:rPr>
      </w:pPr>
    </w:p>
    <w:p w14:paraId="7B89AC9F" w14:textId="77777777" w:rsidR="00740777" w:rsidRDefault="00740777">
      <w:pPr>
        <w:rPr>
          <w:sz w:val="24"/>
        </w:rPr>
      </w:pPr>
    </w:p>
    <w:p w14:paraId="6BB03B82" w14:textId="77777777" w:rsidR="00740777" w:rsidRPr="00AA13E3" w:rsidRDefault="00740777">
      <w:pPr>
        <w:rPr>
          <w:sz w:val="24"/>
        </w:rPr>
      </w:pPr>
      <w:r>
        <w:rPr>
          <w:sz w:val="24"/>
        </w:rPr>
        <w:t xml:space="preserve"> </w:t>
      </w:r>
    </w:p>
    <w:sectPr w:rsidR="00740777" w:rsidRPr="00AA13E3" w:rsidSect="00780401"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1E3"/>
    <w:multiLevelType w:val="hybridMultilevel"/>
    <w:tmpl w:val="538A473E"/>
    <w:lvl w:ilvl="0" w:tplc="D304E08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7D4C"/>
    <w:multiLevelType w:val="hybridMultilevel"/>
    <w:tmpl w:val="B8E6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B51"/>
    <w:multiLevelType w:val="hybridMultilevel"/>
    <w:tmpl w:val="81725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654BE"/>
    <w:multiLevelType w:val="hybridMultilevel"/>
    <w:tmpl w:val="509E1EFE"/>
    <w:lvl w:ilvl="0" w:tplc="75C6AAB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41101">
    <w:abstractNumId w:val="2"/>
  </w:num>
  <w:num w:numId="2" w16cid:durableId="96996551">
    <w:abstractNumId w:val="1"/>
  </w:num>
  <w:num w:numId="3" w16cid:durableId="1441954844">
    <w:abstractNumId w:val="0"/>
  </w:num>
  <w:num w:numId="4" w16cid:durableId="53983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E3"/>
    <w:rsid w:val="0010342F"/>
    <w:rsid w:val="001071A1"/>
    <w:rsid w:val="001A7C22"/>
    <w:rsid w:val="001D0483"/>
    <w:rsid w:val="0028004B"/>
    <w:rsid w:val="002B2BD3"/>
    <w:rsid w:val="00336566"/>
    <w:rsid w:val="00422212"/>
    <w:rsid w:val="0054345D"/>
    <w:rsid w:val="00570DFF"/>
    <w:rsid w:val="005F7DB7"/>
    <w:rsid w:val="006830A9"/>
    <w:rsid w:val="00740777"/>
    <w:rsid w:val="007652A8"/>
    <w:rsid w:val="00780401"/>
    <w:rsid w:val="00A73F00"/>
    <w:rsid w:val="00AA13E3"/>
    <w:rsid w:val="00AC4E1D"/>
    <w:rsid w:val="00B63DAE"/>
    <w:rsid w:val="00BB1F0E"/>
    <w:rsid w:val="00BC0967"/>
    <w:rsid w:val="00C3648F"/>
    <w:rsid w:val="00C7161C"/>
    <w:rsid w:val="00CC0671"/>
    <w:rsid w:val="00CF16E0"/>
    <w:rsid w:val="00D01347"/>
    <w:rsid w:val="00E00526"/>
    <w:rsid w:val="00E23D4B"/>
    <w:rsid w:val="00E572C8"/>
    <w:rsid w:val="00EB2E07"/>
    <w:rsid w:val="00F058D1"/>
    <w:rsid w:val="00F12EE3"/>
    <w:rsid w:val="00F572D9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86F2"/>
  <w15:chartTrackingRefBased/>
  <w15:docId w15:val="{6F9EE423-982F-4F42-AB9B-A90AAB1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BD3"/>
  </w:style>
  <w:style w:type="paragraph" w:styleId="berschrift1">
    <w:name w:val="heading 1"/>
    <w:basedOn w:val="Standard"/>
    <w:next w:val="Standard"/>
    <w:link w:val="berschrift1Zchn"/>
    <w:uiPriority w:val="9"/>
    <w:qFormat/>
    <w:rsid w:val="002B2B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2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3E3"/>
    <w:pPr>
      <w:ind w:left="720"/>
      <w:contextualSpacing/>
    </w:pPr>
  </w:style>
  <w:style w:type="paragraph" w:styleId="KeinLeerraum">
    <w:name w:val="No Spacing"/>
    <w:uiPriority w:val="1"/>
    <w:qFormat/>
    <w:rsid w:val="002B2B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2BD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2BD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2BD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B2B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2B2B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2B2B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2B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2BD3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B2BD3"/>
    <w:rPr>
      <w:b/>
      <w:bCs/>
    </w:rPr>
  </w:style>
  <w:style w:type="character" w:styleId="Hervorhebung">
    <w:name w:val="Emphasis"/>
    <w:basedOn w:val="Absatz-Standardschriftart"/>
    <w:uiPriority w:val="20"/>
    <w:qFormat/>
    <w:rsid w:val="002B2BD3"/>
    <w:rPr>
      <w:i/>
      <w:iCs/>
      <w:color w:val="70AD47" w:themeColor="accent6"/>
    </w:rPr>
  </w:style>
  <w:style w:type="paragraph" w:styleId="Zitat">
    <w:name w:val="Quote"/>
    <w:basedOn w:val="Standard"/>
    <w:next w:val="Standard"/>
    <w:link w:val="ZitatZchn"/>
    <w:uiPriority w:val="29"/>
    <w:qFormat/>
    <w:rsid w:val="002B2B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2B2BD3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2B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2BD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2B2BD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BD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B2BD3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2B2BD3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2B2BD3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2B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193918238E34FAC7DFFF3EDD61078" ma:contentTypeVersion="16" ma:contentTypeDescription="Create a new document." ma:contentTypeScope="" ma:versionID="bff31fc069811b41d0771cbf80fa608a">
  <xsd:schema xmlns:xsd="http://www.w3.org/2001/XMLSchema" xmlns:xs="http://www.w3.org/2001/XMLSchema" xmlns:p="http://schemas.microsoft.com/office/2006/metadata/properties" xmlns:ns2="43638e91-8c39-4345-91bc-fba6a768e2e8" xmlns:ns3="44ce44df-b9b8-40be-a0ec-934b4f38187f" targetNamespace="http://schemas.microsoft.com/office/2006/metadata/properties" ma:root="true" ma:fieldsID="b423a39e6494e03a9ea97ebba1886d5f" ns2:_="" ns3:_="">
    <xsd:import namespace="43638e91-8c39-4345-91bc-fba6a768e2e8"/>
    <xsd:import namespace="44ce44df-b9b8-40be-a0ec-934b4f38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8e91-8c39-4345-91bc-fba6a768e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68d8b-76e0-4603-8709-7b3ae18e6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44df-b9b8-40be-a0ec-934b4f38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4949e8-ed03-4af2-8705-ea27c1d4d21f}" ma:internalName="TaxCatchAll" ma:showField="CatchAllData" ma:web="44ce44df-b9b8-40be-a0ec-934b4f381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36C53-7AC1-4E29-A384-CE6944BB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38e91-8c39-4345-91bc-fba6a768e2e8"/>
    <ds:schemaRef ds:uri="44ce44df-b9b8-40be-a0ec-934b4f38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27590-3E92-492C-A7A6-11103EAD8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CA8DC-52E8-45BA-AD38-020F1B2C4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Zugno</dc:creator>
  <cp:keywords/>
  <dc:description/>
  <cp:lastModifiedBy>Volker Rabe</cp:lastModifiedBy>
  <cp:revision>3</cp:revision>
  <cp:lastPrinted>2022-10-16T05:27:00Z</cp:lastPrinted>
  <dcterms:created xsi:type="dcterms:W3CDTF">2025-07-24T14:03:00Z</dcterms:created>
  <dcterms:modified xsi:type="dcterms:W3CDTF">2026-06-01T11:16:00Z</dcterms:modified>
</cp:coreProperties>
</file>